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4D4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THE IRMO HIGH SCHOOL BOYS SOCCER TEAM ON ITS EXCELLENT SEASON AND IMPRES</w:t>
      </w:r>
      <w:r w:rsidR="00810C5A">
        <w:t>SIVE WIN OF THE 2013 CLASS AAAA</w:t>
      </w:r>
      <w:r w:rsidR="003419DA">
        <w:t xml:space="preserve"> STATE CHAMPIONSHIP</w:t>
      </w:r>
      <w:r>
        <w:t xml:space="preserve">, AND TO EXTEND </w:t>
      </w:r>
      <w:r w:rsidR="003419DA">
        <w:t>HEARTIEST</w:t>
      </w:r>
      <w:r>
        <w:t xml:space="preserve"> CONGRATULATIONS TO IRMO COACH PHIL SAVITZ WHO </w:t>
      </w:r>
      <w:r w:rsidR="003419DA">
        <w:t>CONCLUDED</w:t>
      </w:r>
      <w:r>
        <w:t xml:space="preserve"> HIS SOCCER COACHING CAREER AT IRMO AFTER THIRTY</w:t>
      </w:r>
      <w:r w:rsidR="006372E2">
        <w:noBreakHyphen/>
      </w:r>
      <w:r>
        <w:t>THREE YEARS WITH FOURTEEN STATE CHAMPIONSHIPS.</w:t>
      </w:r>
    </w:p>
    <w:p w:rsidR="00F44D4A" w:rsidRDefault="00F44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17CC" w:rsidRPr="00A6658A"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premely ready for the challenge, the Irmo High School boys soccer team won the 201</w:t>
      </w:r>
      <w:r w:rsidR="003419DA">
        <w:t>3 Class AAAA State Championship</w:t>
      </w:r>
      <w:r>
        <w:t>, defeating a fine Lexington team 4</w:t>
      </w:r>
      <w:r w:rsidR="006372E2">
        <w:noBreakHyphen/>
      </w:r>
      <w:r>
        <w:t>3 in penalty kick</w:t>
      </w:r>
      <w:r w:rsidR="003419DA">
        <w:t>s</w:t>
      </w:r>
      <w:r>
        <w:t xml:space="preserve"> after no goals were scored in regulation and in four overtime periods</w:t>
      </w:r>
      <w:r w:rsidRPr="00A6658A">
        <w:t>; and</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734986"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110 minutes of scoreless soccer, Mattison Gossett</w:t>
      </w:r>
      <w:r w:rsidR="006372E2" w:rsidRPr="006372E2">
        <w:t>’</w:t>
      </w:r>
      <w:r>
        <w:t>s penalty kick took an awkward bounce</w:t>
      </w:r>
      <w:r w:rsidR="00AE5A40">
        <w:t xml:space="preserve"> and trickled into the goal to g</w:t>
      </w:r>
      <w:r>
        <w:t>ive the Yellow Jackets their state</w:t>
      </w:r>
      <w:r w:rsidR="006372E2">
        <w:noBreakHyphen/>
      </w:r>
      <w:r>
        <w:t xml:space="preserve">record tying </w:t>
      </w:r>
      <w:r w:rsidR="003419DA">
        <w:t>sixteenth</w:t>
      </w:r>
      <w:r>
        <w:t xml:space="preserve"> state championship after they won the penalty kick portion 4</w:t>
      </w:r>
      <w:r w:rsidR="006372E2">
        <w:noBreakHyphen/>
      </w:r>
      <w:r>
        <w:t>3</w:t>
      </w:r>
      <w:r w:rsidR="00B717CC">
        <w:t>; and</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34986">
        <w:t>this championship sends legendary Irmo Coach Phil Savitz off a winner as he closed his thirty</w:t>
      </w:r>
      <w:r w:rsidR="006372E2">
        <w:noBreakHyphen/>
      </w:r>
      <w:r w:rsidR="00734986">
        <w:t>three</w:t>
      </w:r>
      <w:r w:rsidR="006372E2">
        <w:noBreakHyphen/>
      </w:r>
      <w:r w:rsidR="00734986">
        <w:t xml:space="preserve">year run at the school with his </w:t>
      </w:r>
      <w:r w:rsidR="003419DA">
        <w:t>fourteenth</w:t>
      </w:r>
      <w:r w:rsidR="00734986">
        <w:t xml:space="preserve"> state championship and first since 2004.  Irmo had lost in its past four appearances in state championship games before breaking the drought with this title win at Gilbert High</w:t>
      </w:r>
      <w:r>
        <w:t>; and</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34986">
        <w:t>both teams saw scoring opportunities fall by the wayside in regulation and the four overtime periods.  Both goalkeepers were up for everything sent in their direction and the back lines were spectacular in keeping it scoreless</w:t>
      </w:r>
      <w:r w:rsidRPr="001B15DD">
        <w:t>; and</w:t>
      </w:r>
    </w:p>
    <w:p w:rsidR="00734986" w:rsidRDefault="00734986"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986" w:rsidRPr="001B15DD" w:rsidRDefault="00AE5A40"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is game</w:t>
      </w:r>
      <w:r w:rsidR="00734986">
        <w:t xml:space="preserve"> will go down as a classic between two teams which never gave up</w:t>
      </w:r>
      <w:r w:rsidR="00810C5A">
        <w:t>.  Irmo finished the season with a 17</w:t>
      </w:r>
      <w:r w:rsidR="006372E2">
        <w:noBreakHyphen/>
      </w:r>
      <w:r w:rsidR="00810C5A">
        <w:t xml:space="preserve">8 record, marking another excellent </w:t>
      </w:r>
      <w:r w:rsidR="003419DA">
        <w:t>season</w:t>
      </w:r>
      <w:r w:rsidR="00810C5A">
        <w:t xml:space="preserve"> for this soccer powerhouse; and</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w:t>
      </w:r>
      <w:r w:rsidR="00810C5A">
        <w:rPr>
          <w:color w:val="000000" w:themeColor="text1"/>
          <w:u w:color="000000" w:themeColor="text1"/>
        </w:rPr>
        <w:t xml:space="preserve">Phil Savitz and his coaches </w:t>
      </w:r>
      <w:r>
        <w:rPr>
          <w:color w:val="000000" w:themeColor="text1"/>
          <w:u w:color="000000" w:themeColor="text1"/>
        </w:rPr>
        <w:t>h</w:t>
      </w:r>
      <w:r>
        <w:rPr>
          <w:rFonts w:eastAsiaTheme="minorHAnsi"/>
          <w:color w:val="000000" w:themeColor="text1"/>
          <w:szCs w:val="22"/>
          <w:u w:color="000000" w:themeColor="text1"/>
        </w:rPr>
        <w:t xml:space="preserve">ave built their soccer program into </w:t>
      </w:r>
      <w:r w:rsidR="003419DA">
        <w:rPr>
          <w:rFonts w:eastAsiaTheme="minorHAnsi"/>
          <w:color w:val="000000" w:themeColor="text1"/>
          <w:szCs w:val="22"/>
          <w:u w:color="000000" w:themeColor="text1"/>
        </w:rPr>
        <w:t>one of</w:t>
      </w:r>
      <w:r>
        <w:rPr>
          <w:rFonts w:eastAsiaTheme="minorHAnsi"/>
          <w:color w:val="000000" w:themeColor="text1"/>
          <w:szCs w:val="22"/>
          <w:u w:color="000000" w:themeColor="text1"/>
        </w:rPr>
        <w:t xml:space="preserve"> championship </w:t>
      </w:r>
      <w:r w:rsidR="003419DA">
        <w:rPr>
          <w:rFonts w:eastAsiaTheme="minorHAnsi"/>
          <w:color w:val="000000" w:themeColor="text1"/>
          <w:szCs w:val="22"/>
          <w:u w:color="000000" w:themeColor="text1"/>
        </w:rPr>
        <w:t>caliber</w:t>
      </w:r>
      <w:r>
        <w:rPr>
          <w:rFonts w:eastAsiaTheme="minorHAnsi"/>
          <w:color w:val="000000" w:themeColor="text1"/>
          <w:szCs w:val="22"/>
          <w:u w:color="000000" w:themeColor="text1"/>
        </w:rPr>
        <w:t xml:space="preserve"> that refuses to settle for second best; and</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810C5A">
        <w:t>Yellow Jackets</w:t>
      </w:r>
      <w:r>
        <w:t xml:space="preserve"> have brought great pride and recognition to their school and community, and the members of the House of Representatives are pleased to have this opportunity to recognize such a wonderful group of young athletes</w:t>
      </w:r>
      <w:r w:rsidR="003419DA">
        <w:t xml:space="preserve"> and their outstanding coach</w:t>
      </w:r>
      <w:r>
        <w:t>.</w:t>
      </w:r>
      <w:r w:rsidR="003419DA">
        <w:t xml:space="preserve"> </w:t>
      </w:r>
      <w:r>
        <w:t xml:space="preserve"> Now, therefore,</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ngratulate the Irmo High School boys soccer team on its excellent season and impressive win of the 2013 Class AAAA State Championshi</w:t>
      </w:r>
      <w:r w:rsidR="003419DA">
        <w:t>p</w:t>
      </w:r>
      <w:r w:rsidR="00810C5A">
        <w:t xml:space="preserve">, and </w:t>
      </w:r>
      <w:r w:rsidR="003419DA">
        <w:t xml:space="preserve">further </w:t>
      </w:r>
      <w:r w:rsidR="00810C5A">
        <w:t xml:space="preserve">extend </w:t>
      </w:r>
      <w:r w:rsidR="003419DA">
        <w:t>heartiest</w:t>
      </w:r>
      <w:r w:rsidR="00810C5A">
        <w:t xml:space="preserve"> congratulations to Irmo Coach Phil Savitz who concluded his soccer coaching career at Irmo after thirty</w:t>
      </w:r>
      <w:r w:rsidR="006372E2">
        <w:noBreakHyphen/>
      </w:r>
      <w:r w:rsidR="00810C5A">
        <w:t>three years with fourteen state championships</w:t>
      </w:r>
      <w:r>
        <w:t>.</w:t>
      </w:r>
    </w:p>
    <w:p w:rsidR="00B717CC"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717CC" w:rsidP="00B7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10C5A">
        <w:t xml:space="preserve">the Principal Creig Tyler and </w:t>
      </w:r>
      <w:r>
        <w:t xml:space="preserve">Coach </w:t>
      </w:r>
      <w:r w:rsidR="00810C5A">
        <w:t>Paul Savitz</w:t>
      </w:r>
      <w:r>
        <w:t xml:space="preserve"> of Irmo High School.</w:t>
      </w:r>
    </w:p>
    <w:p w:rsidR="00FC070B" w:rsidRDefault="006372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070B" w:rsidRDefault="00FC070B" w:rsidP="00FC070B">
      <w:pPr>
        <w:suppressAutoHyphens/>
      </w:pPr>
    </w:p>
    <w:sectPr w:rsidR="00FC070B" w:rsidSect="00FC07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C5A" w:rsidRDefault="00810C5A" w:rsidP="009F0C77">
      <w:r>
        <w:separator/>
      </w:r>
    </w:p>
  </w:endnote>
  <w:endnote w:type="continuationSeparator" w:id="0">
    <w:p w:rsidR="00810C5A" w:rsidRDefault="00810C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7F80E3-5FE7-48B4-8D43-85BD8EDEAFBA}"/>
    <w:embedBold r:id="rId2" w:fontKey="{F1E06CC6-5429-43D1-B327-28068E951ED1}"/>
  </w:font>
  <w:font w:name="Calibri">
    <w:panose1 w:val="020F0502020204030204"/>
    <w:charset w:val="00"/>
    <w:family w:val="swiss"/>
    <w:pitch w:val="variable"/>
    <w:sig w:usb0="E10002FF" w:usb1="4000ACFF" w:usb2="00000009" w:usb3="00000000" w:csb0="0000019F" w:csb1="00000000"/>
    <w:embedRegular r:id="rId3" w:fontKey="{1D9DCD71-4351-4573-974E-83B2BE114E57}"/>
  </w:font>
  <w:font w:name="Cambria">
    <w:panose1 w:val="02040503050406030204"/>
    <w:charset w:val="00"/>
    <w:family w:val="roman"/>
    <w:pitch w:val="variable"/>
    <w:sig w:usb0="E00002FF" w:usb1="400004FF" w:usb2="00000000" w:usb3="00000000" w:csb0="0000019F" w:csb1="00000000"/>
    <w:embedRegular r:id="rId4" w:fontKey="{FB05BD07-B491-4236-9F7F-C3F30264BF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DA" w:rsidRPr="00FC070B" w:rsidRDefault="00FC070B" w:rsidP="00FC070B">
    <w:pPr>
      <w:pStyle w:val="Footer"/>
      <w:tabs>
        <w:tab w:val="clear" w:pos="4680"/>
        <w:tab w:val="clear" w:pos="9360"/>
        <w:tab w:val="center" w:pos="2995"/>
      </w:tabs>
      <w:spacing w:before="120"/>
    </w:pPr>
    <w:r>
      <w:t>[41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C5A" w:rsidRDefault="00810C5A" w:rsidP="009F0C77">
      <w:r>
        <w:separator/>
      </w:r>
    </w:p>
  </w:footnote>
  <w:footnote w:type="continuationSeparator" w:id="0">
    <w:p w:rsidR="00810C5A" w:rsidRDefault="00810C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7SD13"/>
    <w:docVar w:name="CoverBillType" w:val="r"/>
    <w:docVar w:name="docpath" w:val="L:\Council\bills\DKA\3127SD13.DOCX"/>
    <w:docVar w:name="dvBillNumber" w:val="4150"/>
    <w:docVar w:name="dvBillNumberPrefix" w:val="H. "/>
    <w:docVar w:name="dvOriginalBody" w:val="House"/>
    <w:docVar w:name="dvSteno" w:val="DKA"/>
    <w:docVar w:name="NameofBody" w:val="h"/>
    <w:docVar w:name="vgroup2" w:val="Council"/>
  </w:docVars>
  <w:rsids>
    <w:rsidRoot w:val="004A2EFF"/>
    <w:rsid w:val="00011869"/>
    <w:rsid w:val="000E1785"/>
    <w:rsid w:val="000F40FA"/>
    <w:rsid w:val="0010776B"/>
    <w:rsid w:val="00133E66"/>
    <w:rsid w:val="001435A3"/>
    <w:rsid w:val="00162F6A"/>
    <w:rsid w:val="001957DF"/>
    <w:rsid w:val="001D08F2"/>
    <w:rsid w:val="001D525B"/>
    <w:rsid w:val="001D7F4F"/>
    <w:rsid w:val="002321B6"/>
    <w:rsid w:val="00250967"/>
    <w:rsid w:val="002543C8"/>
    <w:rsid w:val="00273AE1"/>
    <w:rsid w:val="00284AAE"/>
    <w:rsid w:val="002E5912"/>
    <w:rsid w:val="00301B21"/>
    <w:rsid w:val="00325348"/>
    <w:rsid w:val="0032732C"/>
    <w:rsid w:val="00336AD0"/>
    <w:rsid w:val="003419DA"/>
    <w:rsid w:val="0037079A"/>
    <w:rsid w:val="003D01E8"/>
    <w:rsid w:val="003E5288"/>
    <w:rsid w:val="003F6D79"/>
    <w:rsid w:val="0041760A"/>
    <w:rsid w:val="00417C01"/>
    <w:rsid w:val="004809EE"/>
    <w:rsid w:val="004A2EFF"/>
    <w:rsid w:val="004E7D54"/>
    <w:rsid w:val="005273C6"/>
    <w:rsid w:val="00530A69"/>
    <w:rsid w:val="00545593"/>
    <w:rsid w:val="00577C6C"/>
    <w:rsid w:val="005824FA"/>
    <w:rsid w:val="005C2FE2"/>
    <w:rsid w:val="005E2BC9"/>
    <w:rsid w:val="005F29DA"/>
    <w:rsid w:val="00605102"/>
    <w:rsid w:val="006215AA"/>
    <w:rsid w:val="006372E2"/>
    <w:rsid w:val="006913C9"/>
    <w:rsid w:val="0069470D"/>
    <w:rsid w:val="00734986"/>
    <w:rsid w:val="00734F00"/>
    <w:rsid w:val="007A70AE"/>
    <w:rsid w:val="00810C5A"/>
    <w:rsid w:val="008362E8"/>
    <w:rsid w:val="00883243"/>
    <w:rsid w:val="008A1768"/>
    <w:rsid w:val="008F0F33"/>
    <w:rsid w:val="008F4429"/>
    <w:rsid w:val="008F68C2"/>
    <w:rsid w:val="0094021A"/>
    <w:rsid w:val="009B44AF"/>
    <w:rsid w:val="009C6A0B"/>
    <w:rsid w:val="009F0C77"/>
    <w:rsid w:val="009F4DD1"/>
    <w:rsid w:val="00A41684"/>
    <w:rsid w:val="00A64E80"/>
    <w:rsid w:val="00A72BCD"/>
    <w:rsid w:val="00A741D9"/>
    <w:rsid w:val="00A833AB"/>
    <w:rsid w:val="00A9741D"/>
    <w:rsid w:val="00AD4B17"/>
    <w:rsid w:val="00AE5A40"/>
    <w:rsid w:val="00B1624C"/>
    <w:rsid w:val="00B412D4"/>
    <w:rsid w:val="00B717CC"/>
    <w:rsid w:val="00BE3C22"/>
    <w:rsid w:val="00C0345E"/>
    <w:rsid w:val="00C3483A"/>
    <w:rsid w:val="00C374FB"/>
    <w:rsid w:val="00C74E9D"/>
    <w:rsid w:val="00C82FD3"/>
    <w:rsid w:val="00C92819"/>
    <w:rsid w:val="00CC6B7B"/>
    <w:rsid w:val="00CD2089"/>
    <w:rsid w:val="00D73A67"/>
    <w:rsid w:val="00D970A9"/>
    <w:rsid w:val="00DF3845"/>
    <w:rsid w:val="00E41911"/>
    <w:rsid w:val="00E92EEF"/>
    <w:rsid w:val="00EA408F"/>
    <w:rsid w:val="00F24442"/>
    <w:rsid w:val="00F44D4A"/>
    <w:rsid w:val="00F50AE3"/>
    <w:rsid w:val="00F67CF1"/>
    <w:rsid w:val="00F840F0"/>
    <w:rsid w:val="00FB0D0D"/>
    <w:rsid w:val="00FB43B4"/>
    <w:rsid w:val="00FC070B"/>
    <w:rsid w:val="00FF1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73F1-FAA5-4527-B34E-724ADC9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5-20T20:29:00Z</cp:lastPrinted>
  <dcterms:created xsi:type="dcterms:W3CDTF">2013-05-21T16:25:00Z</dcterms:created>
  <dcterms:modified xsi:type="dcterms:W3CDTF">2013-05-21T16:25:00Z</dcterms:modified>
</cp:coreProperties>
</file>